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0DDF3" w14:textId="3536A2C5" w:rsidR="00A1147C" w:rsidRDefault="00A1147C" w:rsidP="00A114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therNet/IP Level 2.06 </w:t>
      </w:r>
      <w:r>
        <w:rPr>
          <w:b/>
          <w:bCs/>
          <w:sz w:val="32"/>
          <w:szCs w:val="32"/>
        </w:rPr>
        <w:t>Count</w:t>
      </w:r>
      <w:r>
        <w:rPr>
          <w:b/>
          <w:bCs/>
          <w:sz w:val="32"/>
          <w:szCs w:val="32"/>
        </w:rPr>
        <w:t xml:space="preserve"> Conditions</w:t>
      </w:r>
    </w:p>
    <w:p w14:paraId="120F8986" w14:textId="69111CF1" w:rsidR="009F03C4" w:rsidRDefault="00A1147C">
      <w:r>
        <w:t>This is a much shorter function to test</w:t>
      </w:r>
    </w:p>
    <w:p w14:paraId="5090361F" w14:textId="477924AB" w:rsidR="00A1147C" w:rsidRDefault="00A1147C"/>
    <w:p w14:paraId="0D80930F" w14:textId="782CC40E" w:rsidR="00A1147C" w:rsidRDefault="00A1147C">
      <w:r>
        <w:t>Output traffic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2"/>
        <w:gridCol w:w="916"/>
        <w:gridCol w:w="1301"/>
        <w:gridCol w:w="2123"/>
        <w:gridCol w:w="1029"/>
        <w:gridCol w:w="1367"/>
        <w:gridCol w:w="1292"/>
      </w:tblGrid>
      <w:tr w:rsidR="00A1147C" w:rsidRPr="00A1147C" w14:paraId="487E5A23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41F33A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/Path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C0E81D7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397D09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2A5FF7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EB04D3D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Out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C8FF413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Out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99371B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Out</w:t>
            </w:r>
          </w:p>
        </w:tc>
      </w:tr>
      <w:tr w:rsidR="00A1147C" w:rsidRPr="00A1147C" w14:paraId="30F5C1D7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54D6B2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A 01 6E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BD264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736EA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68E14C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Block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7F846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1C8333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4E2196A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A1147C" w:rsidRPr="00A1147C" w14:paraId="7D19B53E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A0FC6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67 01 71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DC016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2E005D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D0E1FA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Character_String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7A06C5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6269F7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{{CCCC}}"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87FD9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B 7B 43 43 …</w:t>
            </w:r>
          </w:p>
        </w:tc>
      </w:tr>
      <w:tr w:rsidR="00A1147C" w:rsidRPr="00A1147C" w14:paraId="13DA3DC5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4B0EB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2 79 01 67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80AB26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327F6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4EB83D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Initial_Value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FEB9FA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31800A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"0001"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09DFC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0 30 30 31 00</w:t>
            </w: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1147C" w:rsidRPr="00A1147C" w14:paraId="78C04C0F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8060B2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9 01 68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0A53F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5347C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FB1A3D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Range_1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2A81E9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C682C3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000"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9358B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0 30 30 00 </w:t>
            </w:r>
          </w:p>
        </w:tc>
      </w:tr>
      <w:tr w:rsidR="00A1147C" w:rsidRPr="00A1147C" w14:paraId="63F12EA2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32CFE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9 01 69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E1BCC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5D1CE7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2AA1C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Range_2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8E5E82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CC9909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9999"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17D91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9 39 39 39 00 </w:t>
            </w:r>
          </w:p>
        </w:tc>
      </w:tr>
      <w:tr w:rsidR="00A1147C" w:rsidRPr="00A1147C" w14:paraId="38B1D5CE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96FBC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9 01 6E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45F5F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F98AB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4BC96D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p_From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7B3BED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6F16E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6666"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58C60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6 36 36 36 00 </w:t>
            </w:r>
          </w:p>
        </w:tc>
      </w:tr>
      <w:tr w:rsidR="00A1147C" w:rsidRPr="00A1147C" w14:paraId="240B1438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6422D2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9 01 6F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9883B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02E55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261CB7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p_To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2882F5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34A8C0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7777"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3AACFC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7 37 37 37 00 </w:t>
            </w:r>
          </w:p>
        </w:tc>
      </w:tr>
      <w:tr w:rsidR="00A1147C" w:rsidRPr="00A1147C" w14:paraId="3C732B01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13658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9 01 6C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2C082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41748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20D122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rement_Value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0400FC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A69226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41840A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A1147C" w:rsidRPr="00A1147C" w14:paraId="0B10AA86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45A81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9 01 6D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4F702C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8F29B1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F3FB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rection_Value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D5110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9BA203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A326B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A1147C" w:rsidRPr="00A1147C" w14:paraId="6B0F2154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6A9612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9 01 73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0BFDA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0E52E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8EFE9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ion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CAF505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26CA29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able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265EC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A1147C" w:rsidRPr="00A1147C" w14:paraId="02212C45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7E8B5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9 01 74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B3DA1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C1EC7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993160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Multiplier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0806CB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F96833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1F26D2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2 00 </w:t>
            </w:r>
          </w:p>
        </w:tc>
      </w:tr>
      <w:tr w:rsidR="00A1147C" w:rsidRPr="00A1147C" w14:paraId="6AF3057F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AC0EC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9 01 70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C005F1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B0E5FC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73E2E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et_Value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D51A33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5B05A5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001"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F4732C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0 30 31 00 </w:t>
            </w:r>
          </w:p>
        </w:tc>
      </w:tr>
      <w:tr w:rsidR="00A1147C" w:rsidRPr="00A1147C" w14:paraId="01D345A4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26C0E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2 79 01 75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C39A83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0B74B2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88BA16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Count_Skip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57CDA2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78B26B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"0"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61825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0 00</w:t>
            </w: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1147C" w:rsidRPr="00A1147C" w14:paraId="6BC427AD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350DD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9 01 6A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E1EF2C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A1675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0748B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date_Unit_Halfway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D0D24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6DD933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323911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0 </w:t>
            </w:r>
          </w:p>
        </w:tc>
      </w:tr>
      <w:tr w:rsidR="00A1147C" w:rsidRPr="00A1147C" w14:paraId="1BF795EE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33044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9 01 6B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379E9D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CCB4D1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1903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date_Unit_Unit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466319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549D1D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1C0BA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1 </w:t>
            </w:r>
          </w:p>
        </w:tc>
      </w:tr>
      <w:tr w:rsidR="00A1147C" w:rsidRPr="00A1147C" w14:paraId="275F6796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3F8EE6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2 79 01 71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59D351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0C8206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E4F17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Type_Of_Reset_Signal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10B23A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926443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Signal 1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1D4EA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01</w:t>
            </w: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1147C" w:rsidRPr="00A1147C" w14:paraId="1464522B" w14:textId="77777777" w:rsidTr="00A1147C">
        <w:trPr>
          <w:trHeight w:val="240"/>
        </w:trPr>
        <w:tc>
          <w:tcPr>
            <w:tcW w:w="71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15B631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2 79 01 72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FB415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Set</w:t>
            </w:r>
          </w:p>
        </w:tc>
        <w:tc>
          <w:tcPr>
            <w:tcW w:w="70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0610F3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Count</w:t>
            </w:r>
          </w:p>
        </w:tc>
        <w:tc>
          <w:tcPr>
            <w:tcW w:w="113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C52786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External_Count</w:t>
            </w:r>
          </w:p>
        </w:tc>
        <w:tc>
          <w:tcPr>
            <w:tcW w:w="55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A133A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3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105FDA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Disable</w:t>
            </w:r>
          </w:p>
        </w:tc>
        <w:tc>
          <w:tcPr>
            <w:tcW w:w="66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33A087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00</w:t>
            </w: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BD0C196" w14:textId="686A5108" w:rsidR="00A1147C" w:rsidRDefault="00A1147C"/>
    <w:p w14:paraId="51B39B2A" w14:textId="51234C9D" w:rsidR="00A1147C" w:rsidRDefault="00A1147C">
      <w:r>
        <w:t>Input Traffic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8"/>
        <w:gridCol w:w="1013"/>
        <w:gridCol w:w="864"/>
        <w:gridCol w:w="2584"/>
        <w:gridCol w:w="987"/>
        <w:gridCol w:w="1333"/>
        <w:gridCol w:w="1111"/>
      </w:tblGrid>
      <w:tr w:rsidR="00A1147C" w:rsidRPr="00A1147C" w14:paraId="773A45F6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588AB6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/Path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24852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160BB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CCCC7D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CDC327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2C4B72A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FB393D0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A1147C" w:rsidRPr="00A1147C" w14:paraId="06FB1B13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ADF70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6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7A82E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FCF976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B1563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_Of_Count_Block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70318E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2A1671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AB9836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A1147C" w:rsidRPr="00A1147C" w14:paraId="0BFB35D4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4A5801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3 79 01 67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1F0FB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AB4BF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8DB35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Initial_Value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271448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420704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"0000"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13FDC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0 30 30 30</w:t>
            </w: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1147C" w:rsidRPr="00A1147C" w14:paraId="26574FD7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4CAF87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8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F699A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71335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CBA01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Range_1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C98C7C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1F7419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000"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B5B116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0 30 30 </w:t>
            </w:r>
          </w:p>
        </w:tc>
      </w:tr>
      <w:tr w:rsidR="00A1147C" w:rsidRPr="00A1147C" w14:paraId="2A501213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9EC371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9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BCCC2D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F1933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A9A003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Range_2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6C76AC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16752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9999"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B58F8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9 39 39 39 </w:t>
            </w:r>
          </w:p>
        </w:tc>
      </w:tr>
      <w:tr w:rsidR="00A1147C" w:rsidRPr="00A1147C" w14:paraId="1FABA33F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D2292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A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82D87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B68E9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89166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date_Unit_Halfway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2CC483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B8252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4379FD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0 </w:t>
            </w:r>
          </w:p>
        </w:tc>
      </w:tr>
      <w:tr w:rsidR="00A1147C" w:rsidRPr="00A1147C" w14:paraId="6E2A0C6F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A2748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B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5DA500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8FED2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89F0A0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date_Unit_Unit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E0DC79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77108F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C30880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1 </w:t>
            </w:r>
          </w:p>
        </w:tc>
      </w:tr>
      <w:tr w:rsidR="00A1147C" w:rsidRPr="00A1147C" w14:paraId="71BC0B53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2BFAE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C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4658F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D114F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1F0C6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rement_Value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B5A68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3807D9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91CEED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A1147C" w:rsidRPr="00A1147C" w14:paraId="4AFB67F0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0B55F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D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ED5393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ABF16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584BA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rection_Value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5AA2E7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2846F7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3763C6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A1147C" w:rsidRPr="00A1147C" w14:paraId="0E15E8AD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CF4731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E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EAF6F3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107B1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4E8DF3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p_From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A87B65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929C8B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6666"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8C6BF2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6 36 36 36 </w:t>
            </w:r>
          </w:p>
        </w:tc>
      </w:tr>
      <w:tr w:rsidR="00A1147C" w:rsidRPr="00A1147C" w14:paraId="5C6602A2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8BEC71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F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FAA2B7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40FD1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3AB83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p_To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BB0EA4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2DADE7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7777"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75485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7 37 37 37 </w:t>
            </w:r>
          </w:p>
        </w:tc>
      </w:tr>
      <w:tr w:rsidR="00A1147C" w:rsidRPr="00A1147C" w14:paraId="774CE80B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7FDB70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70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1248AE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7B11C0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64EB1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et_Value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9B79E4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A00402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001"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C694F2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0 30 31 </w:t>
            </w:r>
          </w:p>
        </w:tc>
      </w:tr>
      <w:tr w:rsidR="00A1147C" w:rsidRPr="00A1147C" w14:paraId="26E9CE56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EEFEC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3 79 01 71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F70960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2F7D2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0C30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Type_Of_Reset_Signal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7454C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1A7FAD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808464433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A0EE7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0 30 30 31</w:t>
            </w: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A1147C" w:rsidRPr="00A1147C" w14:paraId="2AF40E0B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9D7110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3 79 01 72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075904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EEBF00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2246F5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External_Count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08E452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2BE3ED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Disable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D3AF2C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1147C" w:rsidRPr="00A1147C" w14:paraId="4B34F57F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B746A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73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3DFE17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49B4A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A49E6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ion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5E65B4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70ADBD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able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C61588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A1147C" w:rsidRPr="00A1147C" w14:paraId="194FF1EB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BAE2FA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74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A2627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A9552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34FA7C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Multiplier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7A32CC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FBAE74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6052A9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2 </w:t>
            </w:r>
          </w:p>
        </w:tc>
      </w:tr>
      <w:tr w:rsidR="00A1147C" w:rsidRPr="00A1147C" w14:paraId="48082583" w14:textId="77777777" w:rsidTr="00A1147C">
        <w:trPr>
          <w:trHeight w:val="288"/>
        </w:trPr>
        <w:tc>
          <w:tcPr>
            <w:tcW w:w="779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0073A7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33 79 01 75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6198B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Get</w:t>
            </w:r>
          </w:p>
        </w:tc>
        <w:tc>
          <w:tcPr>
            <w:tcW w:w="46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2DB15F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Count</w:t>
            </w:r>
          </w:p>
        </w:tc>
        <w:tc>
          <w:tcPr>
            <w:tcW w:w="13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FA8F7C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Count_Skip</w:t>
            </w:r>
          </w:p>
        </w:tc>
        <w:tc>
          <w:tcPr>
            <w:tcW w:w="5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5F5932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1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EDA224" w14:textId="77777777" w:rsidR="00A1147C" w:rsidRPr="00A1147C" w:rsidRDefault="00A1147C" w:rsidP="00A1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" "</w:t>
            </w:r>
          </w:p>
        </w:tc>
        <w:tc>
          <w:tcPr>
            <w:tcW w:w="59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7203CB" w14:textId="77777777" w:rsidR="00A1147C" w:rsidRPr="00A1147C" w:rsidRDefault="00A1147C" w:rsidP="00A11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20</w:t>
            </w:r>
            <w:r w:rsidRPr="00A114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23EF442" w14:textId="65C39182" w:rsidR="00BE4846" w:rsidRDefault="00BE4846"/>
    <w:p w14:paraId="219591F7" w14:textId="77777777" w:rsidR="00BE4846" w:rsidRDefault="00BE4846">
      <w:pPr>
        <w:spacing w:line="259" w:lineRule="auto"/>
      </w:pPr>
      <w:r>
        <w:lastRenderedPageBreak/>
        <w:t>Browser screen</w:t>
      </w:r>
    </w:p>
    <w:p w14:paraId="3263A6C4" w14:textId="3AA7109B" w:rsidR="00A1147C" w:rsidRDefault="00BE4846">
      <w:pPr>
        <w:spacing w:line="259" w:lineRule="auto"/>
      </w:pPr>
      <w:r>
        <w:rPr>
          <w:noProof/>
        </w:rPr>
        <w:drawing>
          <wp:inline distT="0" distB="0" distL="0" distR="0" wp14:anchorId="0562DD24" wp14:editId="3AE8479D">
            <wp:extent cx="5943600" cy="5402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F702" w14:textId="1C69A57E" w:rsidR="00A1147C" w:rsidRDefault="00BE4846">
      <w:r>
        <w:t>Test Results:</w:t>
      </w:r>
    </w:p>
    <w:p w14:paraId="1BFE959D" w14:textId="3A067025" w:rsidR="00BE4846" w:rsidRDefault="00BE4846" w:rsidP="00BE4846">
      <w:pPr>
        <w:pStyle w:val="ListParagraph"/>
        <w:numPr>
          <w:ilvl w:val="0"/>
          <w:numId w:val="1"/>
        </w:numPr>
      </w:pPr>
      <w:r>
        <w:t>Initial Value == Returned as 0, not 1.</w:t>
      </w:r>
    </w:p>
    <w:p w14:paraId="2408FB82" w14:textId="1F03AD63" w:rsidR="00BE4846" w:rsidRDefault="00BE4846" w:rsidP="00BE4846">
      <w:pPr>
        <w:pStyle w:val="ListParagraph"/>
        <w:numPr>
          <w:ilvl w:val="0"/>
          <w:numId w:val="1"/>
        </w:numPr>
      </w:pPr>
      <w:r>
        <w:t>External Signal was returned as a character string, not a decimal value</w:t>
      </w:r>
    </w:p>
    <w:p w14:paraId="6B1F68E2" w14:textId="48741642" w:rsidR="00BE4846" w:rsidRDefault="00BE4846" w:rsidP="00BE4846">
      <w:pPr>
        <w:pStyle w:val="ListParagraph"/>
        <w:numPr>
          <w:ilvl w:val="0"/>
          <w:numId w:val="1"/>
        </w:numPr>
      </w:pPr>
      <w:r>
        <w:t>External count returned no data</w:t>
      </w:r>
    </w:p>
    <w:p w14:paraId="2886C722" w14:textId="5C931367" w:rsidR="00BE4846" w:rsidRDefault="00BE4846" w:rsidP="00BE4846">
      <w:pPr>
        <w:pStyle w:val="ListParagraph"/>
        <w:numPr>
          <w:ilvl w:val="0"/>
          <w:numId w:val="1"/>
        </w:numPr>
      </w:pPr>
      <w:r>
        <w:t>Skip count was returned as a space.</w:t>
      </w:r>
    </w:p>
    <w:p w14:paraId="115C4BD5" w14:textId="77777777" w:rsidR="00BE4846" w:rsidRDefault="00BE4846" w:rsidP="00BE4846">
      <w:bookmarkStart w:id="0" w:name="_GoBack"/>
      <w:bookmarkEnd w:id="0"/>
    </w:p>
    <w:sectPr w:rsidR="00BE4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19EF"/>
    <w:multiLevelType w:val="hybridMultilevel"/>
    <w:tmpl w:val="57F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7C"/>
    <w:rsid w:val="009F03C4"/>
    <w:rsid w:val="00A1147C"/>
    <w:rsid w:val="00B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1459"/>
  <w15:chartTrackingRefBased/>
  <w15:docId w15:val="{E444903C-B4CC-4800-928E-3D371BBA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47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A165-9B39-4970-83D9-D886E280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Thompson</dc:creator>
  <cp:keywords/>
  <dc:description/>
  <cp:lastModifiedBy>Marvin Thompson</cp:lastModifiedBy>
  <cp:revision>1</cp:revision>
  <dcterms:created xsi:type="dcterms:W3CDTF">2019-09-11T15:45:00Z</dcterms:created>
  <dcterms:modified xsi:type="dcterms:W3CDTF">2019-09-11T16:02:00Z</dcterms:modified>
</cp:coreProperties>
</file>